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BD" w:rsidRPr="00820832" w:rsidRDefault="005375BD" w:rsidP="005375B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20832">
        <w:rPr>
          <w:rFonts w:ascii="Times New Roman" w:hAnsi="Times New Roman"/>
          <w:b/>
          <w:sz w:val="24"/>
          <w:szCs w:val="24"/>
          <w:lang w:val="uk-UA"/>
        </w:rPr>
        <w:t>Затверджено</w:t>
      </w:r>
    </w:p>
    <w:p w:rsidR="005375BD" w:rsidRDefault="005375BD" w:rsidP="005375BD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Наказом директора КЗВО</w:t>
      </w:r>
      <w:r w:rsidRPr="006E1709">
        <w:rPr>
          <w:rFonts w:ascii="Times New Roman" w:hAnsi="Times New Roman"/>
          <w:sz w:val="20"/>
          <w:szCs w:val="20"/>
          <w:lang w:val="uk-UA"/>
        </w:rPr>
        <w:t xml:space="preserve"> «Ужгородський інститут </w:t>
      </w:r>
    </w:p>
    <w:p w:rsidR="005375BD" w:rsidRPr="005375BD" w:rsidRDefault="005375BD" w:rsidP="005375BD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культури і мистецтв» </w:t>
      </w:r>
      <w:r w:rsidR="00225D8E">
        <w:rPr>
          <w:rFonts w:ascii="Times New Roman" w:hAnsi="Times New Roman"/>
          <w:sz w:val="20"/>
          <w:szCs w:val="20"/>
          <w:lang w:val="uk-UA"/>
        </w:rPr>
        <w:t>Наказ № 09-05/7  від 21</w:t>
      </w:r>
      <w:r w:rsidR="00DA1518">
        <w:rPr>
          <w:rFonts w:ascii="Times New Roman" w:hAnsi="Times New Roman"/>
          <w:sz w:val="20"/>
          <w:szCs w:val="20"/>
          <w:lang w:val="uk-UA"/>
        </w:rPr>
        <w:t>.0</w:t>
      </w:r>
      <w:r w:rsidR="00225D8E">
        <w:rPr>
          <w:rFonts w:ascii="Times New Roman" w:hAnsi="Times New Roman"/>
          <w:sz w:val="20"/>
          <w:szCs w:val="20"/>
          <w:lang w:val="uk-UA"/>
        </w:rPr>
        <w:t>4</w:t>
      </w:r>
      <w:r>
        <w:rPr>
          <w:rFonts w:ascii="Times New Roman" w:hAnsi="Times New Roman"/>
          <w:sz w:val="20"/>
          <w:szCs w:val="20"/>
          <w:lang w:val="uk-UA"/>
        </w:rPr>
        <w:t>.2020 р.</w:t>
      </w:r>
    </w:p>
    <w:p w:rsidR="005375BD" w:rsidRPr="0007580C" w:rsidRDefault="00421BF5" w:rsidP="005375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7580C">
        <w:rPr>
          <w:rFonts w:ascii="Times New Roman" w:hAnsi="Times New Roman"/>
          <w:b/>
          <w:sz w:val="32"/>
          <w:szCs w:val="32"/>
          <w:lang w:val="uk-UA"/>
        </w:rPr>
        <w:t>РОЗКЛАД</w:t>
      </w:r>
    </w:p>
    <w:p w:rsidR="004032AA" w:rsidRDefault="004032AA" w:rsidP="00F05CCE">
      <w:pPr>
        <w:spacing w:after="0" w:line="24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нять</w:t>
      </w:r>
      <w:r w:rsidR="00421BF5" w:rsidRPr="004032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0FE" w:rsidRPr="004032AA">
        <w:rPr>
          <w:rFonts w:ascii="Times New Roman" w:hAnsi="Times New Roman"/>
          <w:sz w:val="28"/>
          <w:szCs w:val="28"/>
          <w:lang w:val="uk-UA"/>
        </w:rPr>
        <w:t>для студентів</w:t>
      </w:r>
      <w:r w:rsidR="002640FE">
        <w:rPr>
          <w:rFonts w:ascii="Times New Roman" w:hAnsi="Times New Roman"/>
          <w:lang w:val="uk-UA"/>
        </w:rPr>
        <w:t xml:space="preserve"> </w:t>
      </w:r>
      <w:r w:rsidR="00F05CCE" w:rsidRPr="004032AA">
        <w:rPr>
          <w:rFonts w:ascii="Times New Roman" w:hAnsi="Times New Roman"/>
          <w:b/>
          <w:sz w:val="28"/>
          <w:szCs w:val="28"/>
          <w:lang w:val="uk-UA"/>
        </w:rPr>
        <w:t>заочної</w:t>
      </w:r>
      <w:r w:rsidR="00F05CCE" w:rsidRPr="004032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5CCE">
        <w:rPr>
          <w:rFonts w:ascii="Times New Roman" w:hAnsi="Times New Roman"/>
          <w:sz w:val="28"/>
          <w:szCs w:val="28"/>
          <w:lang w:val="uk-UA"/>
        </w:rPr>
        <w:t xml:space="preserve">форми навчання </w:t>
      </w:r>
      <w:proofErr w:type="spellStart"/>
      <w:r w:rsidR="00F05CCE">
        <w:rPr>
          <w:rFonts w:ascii="Times New Roman" w:hAnsi="Times New Roman"/>
          <w:sz w:val="28"/>
          <w:szCs w:val="28"/>
          <w:lang w:val="uk-UA"/>
        </w:rPr>
        <w:t>УжІ</w:t>
      </w:r>
      <w:r w:rsidR="00F05CCE" w:rsidRPr="004032AA">
        <w:rPr>
          <w:rFonts w:ascii="Times New Roman" w:hAnsi="Times New Roman"/>
          <w:sz w:val="28"/>
          <w:szCs w:val="28"/>
          <w:lang w:val="uk-UA"/>
        </w:rPr>
        <w:t>КіМ</w:t>
      </w:r>
      <w:proofErr w:type="spellEnd"/>
    </w:p>
    <w:p w:rsidR="004032AA" w:rsidRDefault="00AF5E02" w:rsidP="004A1C5D">
      <w:pPr>
        <w:spacing w:after="0" w:line="24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1(3)</w:t>
      </w:r>
      <w:r w:rsidR="00421BF5" w:rsidRPr="004032AA">
        <w:rPr>
          <w:rFonts w:ascii="Times New Roman" w:hAnsi="Times New Roman"/>
          <w:b/>
          <w:sz w:val="36"/>
          <w:szCs w:val="36"/>
          <w:lang w:val="uk-UA"/>
        </w:rPr>
        <w:t xml:space="preserve"> курсу</w:t>
      </w:r>
      <w:r w:rsidR="002640FE" w:rsidRPr="004032AA">
        <w:rPr>
          <w:rFonts w:ascii="Times New Roman" w:hAnsi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36"/>
          <w:szCs w:val="36"/>
          <w:lang w:val="uk-UA"/>
        </w:rPr>
        <w:t>І</w:t>
      </w:r>
      <w:r w:rsidR="000601AA">
        <w:rPr>
          <w:rFonts w:ascii="Times New Roman" w:hAnsi="Times New Roman"/>
          <w:b/>
          <w:sz w:val="36"/>
          <w:szCs w:val="36"/>
          <w:lang w:val="uk-UA"/>
        </w:rPr>
        <w:t>БАС</w:t>
      </w:r>
      <w:r w:rsidR="002640FE" w:rsidRPr="004032AA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="005375BD">
        <w:rPr>
          <w:rFonts w:ascii="Times New Roman" w:hAnsi="Times New Roman"/>
          <w:b/>
          <w:sz w:val="36"/>
          <w:szCs w:val="36"/>
          <w:lang w:val="uk-UA"/>
        </w:rPr>
        <w:t xml:space="preserve">(на основі диплому </w:t>
      </w:r>
      <w:r w:rsidR="002640FE" w:rsidRPr="004032AA">
        <w:rPr>
          <w:rFonts w:ascii="Times New Roman" w:hAnsi="Times New Roman"/>
          <w:b/>
          <w:sz w:val="36"/>
          <w:szCs w:val="36"/>
          <w:lang w:val="uk-UA"/>
        </w:rPr>
        <w:t>МС</w:t>
      </w:r>
      <w:r w:rsidR="005375BD">
        <w:rPr>
          <w:rFonts w:ascii="Times New Roman" w:hAnsi="Times New Roman"/>
          <w:b/>
          <w:sz w:val="36"/>
          <w:szCs w:val="36"/>
          <w:lang w:val="uk-UA"/>
        </w:rPr>
        <w:t>)</w:t>
      </w:r>
      <w:r w:rsidR="002640FE">
        <w:rPr>
          <w:rFonts w:ascii="Times New Roman" w:hAnsi="Times New Roman"/>
          <w:lang w:val="uk-UA"/>
        </w:rPr>
        <w:t xml:space="preserve"> </w:t>
      </w:r>
    </w:p>
    <w:p w:rsidR="00421BF5" w:rsidRDefault="00421BF5" w:rsidP="004A1C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32AA">
        <w:rPr>
          <w:rFonts w:ascii="Times New Roman" w:hAnsi="Times New Roman"/>
          <w:sz w:val="28"/>
          <w:szCs w:val="28"/>
          <w:lang w:val="uk-UA"/>
        </w:rPr>
        <w:t>І</w:t>
      </w:r>
      <w:r w:rsidR="00BB0458">
        <w:rPr>
          <w:rFonts w:ascii="Times New Roman" w:hAnsi="Times New Roman"/>
          <w:sz w:val="28"/>
          <w:szCs w:val="28"/>
          <w:lang w:val="uk-UA"/>
        </w:rPr>
        <w:t>І</w:t>
      </w:r>
      <w:r w:rsidR="002640FE" w:rsidRPr="004032AA">
        <w:rPr>
          <w:rFonts w:ascii="Times New Roman" w:hAnsi="Times New Roman"/>
          <w:sz w:val="28"/>
          <w:szCs w:val="28"/>
          <w:lang w:val="uk-UA"/>
        </w:rPr>
        <w:t xml:space="preserve"> семестр 2019-2020</w:t>
      </w:r>
      <w:r w:rsidRPr="004032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32AA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4032AA">
        <w:rPr>
          <w:rFonts w:ascii="Times New Roman" w:hAnsi="Times New Roman"/>
          <w:sz w:val="28"/>
          <w:szCs w:val="28"/>
          <w:lang w:val="uk-UA"/>
        </w:rPr>
        <w:t xml:space="preserve">. з </w:t>
      </w:r>
      <w:r w:rsidR="00B11F69">
        <w:rPr>
          <w:rFonts w:ascii="Times New Roman" w:hAnsi="Times New Roman"/>
          <w:b/>
          <w:sz w:val="28"/>
          <w:szCs w:val="28"/>
          <w:lang w:val="uk-UA"/>
        </w:rPr>
        <w:t>01</w:t>
      </w:r>
      <w:r w:rsidRPr="004032AA">
        <w:rPr>
          <w:rFonts w:ascii="Times New Roman" w:hAnsi="Times New Roman"/>
          <w:b/>
          <w:sz w:val="28"/>
          <w:szCs w:val="28"/>
          <w:lang w:val="uk-UA"/>
        </w:rPr>
        <w:t>.0</w:t>
      </w:r>
      <w:r w:rsidR="00B11F69">
        <w:rPr>
          <w:rFonts w:ascii="Times New Roman" w:hAnsi="Times New Roman"/>
          <w:b/>
          <w:sz w:val="28"/>
          <w:szCs w:val="28"/>
          <w:lang w:val="uk-UA"/>
        </w:rPr>
        <w:t>6.</w:t>
      </w:r>
      <w:r w:rsidR="006545D8">
        <w:rPr>
          <w:rFonts w:ascii="Times New Roman" w:hAnsi="Times New Roman"/>
          <w:b/>
          <w:sz w:val="28"/>
          <w:szCs w:val="28"/>
          <w:lang w:val="uk-UA"/>
        </w:rPr>
        <w:t>2020</w:t>
      </w:r>
      <w:r w:rsidR="002640FE" w:rsidRPr="004032AA">
        <w:rPr>
          <w:rFonts w:ascii="Times New Roman" w:hAnsi="Times New Roman"/>
          <w:b/>
          <w:sz w:val="28"/>
          <w:szCs w:val="28"/>
          <w:lang w:val="uk-UA"/>
        </w:rPr>
        <w:t xml:space="preserve"> р. по </w:t>
      </w:r>
      <w:r w:rsidR="00B11F69">
        <w:rPr>
          <w:rFonts w:ascii="Times New Roman" w:hAnsi="Times New Roman"/>
          <w:b/>
          <w:sz w:val="28"/>
          <w:szCs w:val="28"/>
          <w:lang w:val="uk-UA"/>
        </w:rPr>
        <w:t>18</w:t>
      </w:r>
      <w:r w:rsidR="002640FE" w:rsidRPr="004032AA">
        <w:rPr>
          <w:rFonts w:ascii="Times New Roman" w:hAnsi="Times New Roman"/>
          <w:b/>
          <w:sz w:val="28"/>
          <w:szCs w:val="28"/>
          <w:lang w:val="uk-UA"/>
        </w:rPr>
        <w:t>.</w:t>
      </w:r>
      <w:r w:rsidR="006545D8">
        <w:rPr>
          <w:rFonts w:ascii="Times New Roman" w:hAnsi="Times New Roman"/>
          <w:b/>
          <w:sz w:val="28"/>
          <w:szCs w:val="28"/>
          <w:lang w:val="uk-UA"/>
        </w:rPr>
        <w:t>0</w:t>
      </w:r>
      <w:r w:rsidR="005375BD">
        <w:rPr>
          <w:rFonts w:ascii="Times New Roman" w:hAnsi="Times New Roman"/>
          <w:b/>
          <w:sz w:val="28"/>
          <w:szCs w:val="28"/>
          <w:lang w:val="uk-UA"/>
        </w:rPr>
        <w:t>6</w:t>
      </w:r>
      <w:r w:rsidRPr="004032AA">
        <w:rPr>
          <w:rFonts w:ascii="Times New Roman" w:hAnsi="Times New Roman"/>
          <w:b/>
          <w:sz w:val="28"/>
          <w:szCs w:val="28"/>
          <w:lang w:val="uk-UA"/>
        </w:rPr>
        <w:t>.20</w:t>
      </w:r>
      <w:r w:rsidR="006545D8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4032AA">
        <w:rPr>
          <w:rFonts w:ascii="Times New Roman" w:hAnsi="Times New Roman"/>
          <w:sz w:val="28"/>
          <w:szCs w:val="28"/>
          <w:lang w:val="uk-UA"/>
        </w:rPr>
        <w:t>р.</w:t>
      </w:r>
    </w:p>
    <w:tbl>
      <w:tblPr>
        <w:tblW w:w="10100" w:type="dxa"/>
        <w:tblInd w:w="640" w:type="dxa"/>
        <w:tblLook w:val="04A0"/>
      </w:tblPr>
      <w:tblGrid>
        <w:gridCol w:w="543"/>
        <w:gridCol w:w="553"/>
        <w:gridCol w:w="1491"/>
        <w:gridCol w:w="7513"/>
      </w:tblGrid>
      <w:tr w:rsidR="00B11F69" w:rsidRPr="00C41978" w:rsidTr="00C41978">
        <w:trPr>
          <w:trHeight w:val="389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F69" w:rsidRPr="00C41978" w:rsidRDefault="00B11F69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F69" w:rsidRPr="00C41978" w:rsidRDefault="00B11F69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sz w:val="8"/>
                <w:lang w:eastAsia="ru-RU"/>
              </w:rPr>
              <w:t>ПАРА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F69" w:rsidRPr="00C41978" w:rsidRDefault="00B11F69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lang w:eastAsia="ru-RU"/>
              </w:rPr>
            </w:pPr>
            <w:proofErr w:type="spellStart"/>
            <w:r w:rsidRPr="00C41978">
              <w:rPr>
                <w:rFonts w:ascii="Times New Roman" w:eastAsia="Times New Roman" w:hAnsi="Times New Roman"/>
                <w:sz w:val="8"/>
                <w:lang w:eastAsia="ru-RU"/>
              </w:rPr>
              <w:t>Розклад</w:t>
            </w:r>
            <w:proofErr w:type="spellEnd"/>
            <w:r w:rsidRPr="00C41978">
              <w:rPr>
                <w:rFonts w:ascii="Times New Roman" w:eastAsia="Times New Roman" w:hAnsi="Times New Roman"/>
                <w:sz w:val="8"/>
                <w:lang w:val="uk-UA" w:eastAsia="ru-RU"/>
              </w:rPr>
              <w:t xml:space="preserve"> </w:t>
            </w:r>
            <w:proofErr w:type="spellStart"/>
            <w:r w:rsidRPr="00C41978">
              <w:rPr>
                <w:rFonts w:ascii="Times New Roman" w:eastAsia="Times New Roman" w:hAnsi="Times New Roman"/>
                <w:sz w:val="8"/>
                <w:lang w:eastAsia="ru-RU"/>
              </w:rPr>
              <w:t>дзвінків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1F69" w:rsidRPr="006A23A0" w:rsidRDefault="00B11F69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6A23A0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ІБАС</w:t>
            </w:r>
          </w:p>
        </w:tc>
      </w:tr>
      <w:tr w:rsidR="00B11F69" w:rsidRPr="00C41978" w:rsidTr="00C41978">
        <w:trPr>
          <w:trHeight w:val="268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F69" w:rsidRPr="00C41978" w:rsidRDefault="00B11F69" w:rsidP="00EC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ПОНЕДІЛОК </w:t>
            </w:r>
            <w:r w:rsidR="00EC710C"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01</w:t>
            </w: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.0</w:t>
            </w:r>
            <w:r w:rsidR="00EC710C"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F69" w:rsidRPr="00C41978" w:rsidRDefault="00B11F69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F69" w:rsidRPr="00C41978" w:rsidRDefault="00B11F69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69" w:rsidRPr="006A23A0" w:rsidRDefault="00B11F69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B11F69" w:rsidRPr="00C41978" w:rsidTr="00C41978">
        <w:trPr>
          <w:trHeight w:val="257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F69" w:rsidRPr="00C41978" w:rsidRDefault="00B11F69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F69" w:rsidRPr="00C41978" w:rsidRDefault="00B11F69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F69" w:rsidRPr="00C41978" w:rsidRDefault="00B11F69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1F69" w:rsidRPr="0084312B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4312B">
              <w:rPr>
                <w:rFonts w:ascii="Times New Roman" w:eastAsia="Times New Roman" w:hAnsi="Times New Roman"/>
                <w:b/>
                <w:lang w:val="uk-UA" w:eastAsia="ru-RU"/>
              </w:rPr>
              <w:t>Підсумкова конференція з практики</w:t>
            </w:r>
          </w:p>
        </w:tc>
      </w:tr>
      <w:tr w:rsidR="00B11F69" w:rsidRPr="00C41978" w:rsidTr="00C41978">
        <w:trPr>
          <w:trHeight w:val="262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F69" w:rsidRPr="00C41978" w:rsidRDefault="00B11F69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F69" w:rsidRPr="00C41978" w:rsidRDefault="00B11F69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F69" w:rsidRPr="00C41978" w:rsidRDefault="00B11F69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1F69" w:rsidRPr="00BB39EB" w:rsidRDefault="00C41978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B39EB">
              <w:rPr>
                <w:rFonts w:ascii="Times New Roman" w:eastAsia="Times New Roman" w:hAnsi="Times New Roman"/>
                <w:lang w:val="uk-UA" w:eastAsia="ru-RU"/>
              </w:rPr>
              <w:t>Соціальні комунікації (</w:t>
            </w:r>
            <w:proofErr w:type="spellStart"/>
            <w:r w:rsidRPr="00BB39EB">
              <w:rPr>
                <w:rFonts w:ascii="Times New Roman" w:eastAsia="Times New Roman" w:hAnsi="Times New Roman"/>
                <w:lang w:val="uk-UA" w:eastAsia="ru-RU"/>
              </w:rPr>
              <w:t>Телеп</w:t>
            </w:r>
            <w:proofErr w:type="spellEnd"/>
            <w:r w:rsidRPr="00BB39EB">
              <w:rPr>
                <w:rFonts w:ascii="Times New Roman" w:eastAsia="Times New Roman" w:hAnsi="Times New Roman"/>
                <w:lang w:val="uk-UA" w:eastAsia="ru-RU"/>
              </w:rPr>
              <w:t xml:space="preserve"> О.А.)</w:t>
            </w:r>
          </w:p>
        </w:tc>
      </w:tr>
      <w:tr w:rsidR="00B11F69" w:rsidRPr="00C41978" w:rsidTr="00C41978">
        <w:trPr>
          <w:trHeight w:val="279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F69" w:rsidRPr="00C41978" w:rsidRDefault="00B11F69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F69" w:rsidRPr="00C41978" w:rsidRDefault="00B11F69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F69" w:rsidRPr="00C41978" w:rsidRDefault="00B11F69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69" w:rsidRPr="00BB39EB" w:rsidRDefault="00B11F69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11F69" w:rsidRPr="00C41978" w:rsidTr="00C41978">
        <w:trPr>
          <w:trHeight w:val="256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F69" w:rsidRPr="00C41978" w:rsidRDefault="00B11F69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F69" w:rsidRPr="00C41978" w:rsidRDefault="00B11F69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F69" w:rsidRPr="00C41978" w:rsidRDefault="00B11F69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69" w:rsidRPr="006A23A0" w:rsidRDefault="006A23A0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неджмент в ДІС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</w:t>
            </w:r>
          </w:p>
        </w:tc>
      </w:tr>
      <w:tr w:rsidR="0084312B" w:rsidRPr="00C41978" w:rsidTr="00C41978">
        <w:trPr>
          <w:trHeight w:val="259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312B" w:rsidRPr="006A23A0" w:rsidRDefault="00100249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Іноземна мова  (Поляк О.Ю., Корінець Н.О, </w:t>
            </w: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Єрохіна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М.П.)</w:t>
            </w:r>
          </w:p>
        </w:tc>
      </w:tr>
      <w:tr w:rsidR="0084312B" w:rsidRPr="00C41978" w:rsidTr="00901FF8">
        <w:trPr>
          <w:trHeight w:val="202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ІВТОРОК 02.0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2B" w:rsidRPr="006A23A0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4312B" w:rsidRPr="00C41978" w:rsidTr="00F06718">
        <w:trPr>
          <w:trHeight w:val="401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2B" w:rsidRPr="00AC66CE" w:rsidRDefault="0084312B" w:rsidP="0084312B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66CE">
              <w:rPr>
                <w:rFonts w:ascii="Times New Roman" w:hAnsi="Times New Roman"/>
                <w:b/>
                <w:lang w:val="uk-UA"/>
              </w:rPr>
              <w:t>Захист курсових робіт (1група)</w:t>
            </w:r>
          </w:p>
        </w:tc>
      </w:tr>
      <w:tr w:rsidR="0084312B" w:rsidRPr="00C41978" w:rsidTr="00C563C1">
        <w:trPr>
          <w:trHeight w:val="408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312B" w:rsidRPr="006A23A0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серві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ш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І.) </w:t>
            </w:r>
          </w:p>
        </w:tc>
      </w:tr>
      <w:tr w:rsidR="0084312B" w:rsidRPr="00C41978" w:rsidTr="006A23A0">
        <w:trPr>
          <w:trHeight w:val="399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2B" w:rsidRPr="00076C86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е право (Волос А.М.)</w:t>
            </w:r>
          </w:p>
        </w:tc>
      </w:tr>
      <w:tr w:rsidR="0084312B" w:rsidRPr="00C41978" w:rsidTr="006A23A0">
        <w:trPr>
          <w:trHeight w:val="40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2B" w:rsidRPr="006A23A0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неджмент в ДІС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</w:t>
            </w:r>
          </w:p>
        </w:tc>
      </w:tr>
      <w:tr w:rsidR="0084312B" w:rsidRPr="00C41978" w:rsidTr="00901FF8">
        <w:trPr>
          <w:trHeight w:val="411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05-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2B" w:rsidRPr="006A23A0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312B" w:rsidRPr="00C41978" w:rsidTr="00901FF8">
        <w:trPr>
          <w:trHeight w:val="18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СЕРЕДА 03.0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2B" w:rsidRPr="006A23A0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4312B" w:rsidRPr="00C41978" w:rsidTr="00DA1EE6">
        <w:trPr>
          <w:trHeight w:val="419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4312B" w:rsidRPr="00AC66CE" w:rsidRDefault="0084312B" w:rsidP="0084312B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66CE">
              <w:rPr>
                <w:rFonts w:ascii="Times New Roman" w:hAnsi="Times New Roman"/>
                <w:b/>
                <w:lang w:val="uk-UA"/>
              </w:rPr>
              <w:t>Захист курсових робіт (2група)</w:t>
            </w:r>
          </w:p>
        </w:tc>
      </w:tr>
      <w:tr w:rsidR="0084312B" w:rsidRPr="00C41978" w:rsidTr="00A4769F">
        <w:trPr>
          <w:trHeight w:val="319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2B" w:rsidRPr="00C41978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312B" w:rsidRPr="00BB39EB" w:rsidRDefault="0084312B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BB39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кументознавство</w:t>
            </w:r>
            <w:proofErr w:type="spellEnd"/>
            <w:r w:rsidRPr="00BB39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BB39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 w:rsidRPr="00BB39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.В.)</w:t>
            </w:r>
          </w:p>
        </w:tc>
      </w:tr>
      <w:tr w:rsidR="00BC65B4" w:rsidRPr="00C41978" w:rsidTr="006A23A0">
        <w:trPr>
          <w:trHeight w:val="408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BB39EB" w:rsidRDefault="00BC65B4" w:rsidP="002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B39EB">
              <w:rPr>
                <w:rFonts w:ascii="Times New Roman" w:eastAsia="Times New Roman" w:hAnsi="Times New Roman"/>
                <w:lang w:val="uk-UA" w:eastAsia="ru-RU"/>
              </w:rPr>
              <w:t>Візуалізація інформації (</w:t>
            </w:r>
            <w:proofErr w:type="spellStart"/>
            <w:r w:rsidRPr="00BB39EB">
              <w:rPr>
                <w:rFonts w:ascii="Times New Roman" w:eastAsia="Times New Roman" w:hAnsi="Times New Roman"/>
                <w:lang w:val="uk-UA" w:eastAsia="ru-RU"/>
              </w:rPr>
              <w:t>Герешко</w:t>
            </w:r>
            <w:proofErr w:type="spellEnd"/>
            <w:r w:rsidRPr="00BB39EB">
              <w:rPr>
                <w:rFonts w:ascii="Times New Roman" w:eastAsia="Times New Roman" w:hAnsi="Times New Roman"/>
                <w:lang w:val="uk-UA" w:eastAsia="ru-RU"/>
              </w:rPr>
              <w:t xml:space="preserve"> О.В.)</w:t>
            </w:r>
          </w:p>
        </w:tc>
      </w:tr>
      <w:tr w:rsidR="00BC65B4" w:rsidRPr="00C41978" w:rsidTr="006A23A0">
        <w:trPr>
          <w:trHeight w:val="40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6A23A0" w:rsidRDefault="00BC65B4" w:rsidP="002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B39EB">
              <w:rPr>
                <w:rFonts w:ascii="Times New Roman" w:eastAsia="Times New Roman" w:hAnsi="Times New Roman"/>
                <w:lang w:val="uk-UA" w:eastAsia="ru-RU"/>
              </w:rPr>
              <w:t>Візуалізація інформації (</w:t>
            </w:r>
            <w:proofErr w:type="spellStart"/>
            <w:r w:rsidRPr="00BB39EB">
              <w:rPr>
                <w:rFonts w:ascii="Times New Roman" w:eastAsia="Times New Roman" w:hAnsi="Times New Roman"/>
                <w:lang w:val="uk-UA" w:eastAsia="ru-RU"/>
              </w:rPr>
              <w:t>Герешко</w:t>
            </w:r>
            <w:proofErr w:type="spellEnd"/>
            <w:r w:rsidRPr="00BB39EB">
              <w:rPr>
                <w:rFonts w:ascii="Times New Roman" w:eastAsia="Times New Roman" w:hAnsi="Times New Roman"/>
                <w:lang w:val="uk-UA" w:eastAsia="ru-RU"/>
              </w:rPr>
              <w:t xml:space="preserve"> О.В.)</w:t>
            </w:r>
          </w:p>
        </w:tc>
      </w:tr>
      <w:tr w:rsidR="00BC65B4" w:rsidRPr="00C41978" w:rsidTr="00901FF8">
        <w:trPr>
          <w:trHeight w:val="40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65B4" w:rsidRPr="006A23A0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C65B4" w:rsidRPr="00C41978" w:rsidTr="00901FF8">
        <w:trPr>
          <w:trHeight w:val="204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ЧЕТВЕР 04.06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6A23A0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BC65B4" w:rsidRPr="00C41978" w:rsidTr="00901FF8">
        <w:trPr>
          <w:trHeight w:val="386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BB39EB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BB39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кументознавство</w:t>
            </w:r>
            <w:proofErr w:type="spellEnd"/>
            <w:r w:rsidRPr="00BB39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BB39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 w:rsidRPr="00BB39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.В.)</w:t>
            </w:r>
          </w:p>
        </w:tc>
      </w:tr>
      <w:tr w:rsidR="00BC65B4" w:rsidRPr="00C41978" w:rsidTr="006A23A0">
        <w:trPr>
          <w:trHeight w:val="393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BB39EB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39EB">
              <w:rPr>
                <w:rFonts w:ascii="Times New Roman" w:eastAsia="Times New Roman" w:hAnsi="Times New Roman"/>
                <w:lang w:val="uk-UA" w:eastAsia="ru-RU"/>
              </w:rPr>
              <w:t>Соціальні комунікації (</w:t>
            </w:r>
            <w:proofErr w:type="spellStart"/>
            <w:r w:rsidRPr="00BB39EB">
              <w:rPr>
                <w:rFonts w:ascii="Times New Roman" w:eastAsia="Times New Roman" w:hAnsi="Times New Roman"/>
                <w:lang w:val="uk-UA" w:eastAsia="ru-RU"/>
              </w:rPr>
              <w:t>Телеп</w:t>
            </w:r>
            <w:proofErr w:type="spellEnd"/>
            <w:r w:rsidRPr="00BB39EB">
              <w:rPr>
                <w:rFonts w:ascii="Times New Roman" w:eastAsia="Times New Roman" w:hAnsi="Times New Roman"/>
                <w:lang w:val="uk-UA" w:eastAsia="ru-RU"/>
              </w:rPr>
              <w:t xml:space="preserve"> О.А.)</w:t>
            </w:r>
          </w:p>
        </w:tc>
      </w:tr>
      <w:tr w:rsidR="00BC65B4" w:rsidRPr="00C41978" w:rsidTr="006A23A0">
        <w:trPr>
          <w:trHeight w:val="413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076C86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е право (Волос А.М.)</w:t>
            </w:r>
          </w:p>
        </w:tc>
      </w:tr>
      <w:tr w:rsidR="00BC65B4" w:rsidRPr="00C41978" w:rsidTr="006A23A0">
        <w:trPr>
          <w:trHeight w:val="431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6A23A0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="00100249">
              <w:rPr>
                <w:rFonts w:ascii="Times New Roman" w:eastAsia="Times New Roman" w:hAnsi="Times New Roman"/>
                <w:lang w:val="uk-UA" w:eastAsia="ru-RU"/>
              </w:rPr>
              <w:t xml:space="preserve">ноземна мова (Поляк О.Ю., Корінець Н.О, </w:t>
            </w:r>
            <w:proofErr w:type="spellStart"/>
            <w:r w:rsidR="00100249">
              <w:rPr>
                <w:rFonts w:ascii="Times New Roman" w:eastAsia="Times New Roman" w:hAnsi="Times New Roman"/>
                <w:lang w:val="uk-UA" w:eastAsia="ru-RU"/>
              </w:rPr>
              <w:t>Єрохіна</w:t>
            </w:r>
            <w:proofErr w:type="spellEnd"/>
            <w:r w:rsidR="00100249">
              <w:rPr>
                <w:rFonts w:ascii="Times New Roman" w:eastAsia="Times New Roman" w:hAnsi="Times New Roman"/>
                <w:lang w:val="uk-UA" w:eastAsia="ru-RU"/>
              </w:rPr>
              <w:t xml:space="preserve"> М.П.)</w:t>
            </w:r>
          </w:p>
        </w:tc>
      </w:tr>
      <w:tr w:rsidR="00BC65B4" w:rsidRPr="00C41978" w:rsidTr="00901FF8">
        <w:trPr>
          <w:trHeight w:val="381"/>
        </w:trPr>
        <w:tc>
          <w:tcPr>
            <w:tcW w:w="5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076C86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формаційне право (Волос А.М.) </w:t>
            </w:r>
            <w:r w:rsidRPr="00BB39EB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КОНСУЛЬТАЦІЯ</w:t>
            </w:r>
          </w:p>
        </w:tc>
      </w:tr>
      <w:tr w:rsidR="00BC65B4" w:rsidRPr="00C41978" w:rsidTr="00901FF8">
        <w:trPr>
          <w:trHeight w:val="42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П’ЯТНИЦЯ  05.0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6A23A0" w:rsidRDefault="00100249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Іноземна мова (Поляк О.Ю., Корінець Н.О.)</w:t>
            </w:r>
          </w:p>
        </w:tc>
      </w:tr>
      <w:tr w:rsidR="00BC65B4" w:rsidRPr="00C41978" w:rsidTr="00901FF8">
        <w:trPr>
          <w:trHeight w:val="393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6A23A0" w:rsidRDefault="00AB4831" w:rsidP="003A5653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</w:t>
            </w:r>
          </w:p>
        </w:tc>
      </w:tr>
      <w:tr w:rsidR="00BC65B4" w:rsidRPr="00C41978" w:rsidTr="00901FF8">
        <w:trPr>
          <w:trHeight w:val="42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6A23A0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65B4" w:rsidRPr="00D81069" w:rsidTr="00901FF8">
        <w:trPr>
          <w:trHeight w:val="40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076C86" w:rsidRDefault="00BC65B4" w:rsidP="0084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серві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ш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І.)</w:t>
            </w:r>
          </w:p>
        </w:tc>
      </w:tr>
      <w:tr w:rsidR="00BC65B4" w:rsidRPr="00C41978" w:rsidTr="00901FF8">
        <w:trPr>
          <w:trHeight w:val="397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5B4" w:rsidRPr="00D81069" w:rsidRDefault="00BC65B4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6A23A0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 комунікації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л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А.) </w:t>
            </w:r>
            <w:r w:rsidRPr="00BB39EB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КОНСУЛЬТАЦІЯ</w:t>
            </w:r>
          </w:p>
        </w:tc>
      </w:tr>
      <w:tr w:rsidR="00BC65B4" w:rsidRPr="00C41978" w:rsidTr="00AC66CE">
        <w:trPr>
          <w:trHeight w:val="31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B4" w:rsidRPr="00C41978" w:rsidRDefault="00BC65B4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B4" w:rsidRPr="00C41978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6A23A0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65B4" w:rsidRPr="00C41978" w:rsidTr="00AC66CE">
        <w:trPr>
          <w:trHeight w:val="31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5B4" w:rsidRPr="00AC66CE" w:rsidRDefault="00BC65B4" w:rsidP="00161EA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СУБОТА 06.0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5B4" w:rsidRPr="00C41978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5B4" w:rsidRPr="00C41978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6A23A0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65B4" w:rsidRPr="00C41978" w:rsidTr="00306020">
        <w:trPr>
          <w:trHeight w:val="31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B4" w:rsidRPr="00C41978" w:rsidRDefault="00BC65B4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5B4" w:rsidRPr="00C41978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5B4" w:rsidRPr="00C41978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BB39EB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формаційне право (Волос А.М.) </w:t>
            </w:r>
            <w:r w:rsidRPr="004C249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СПИТ</w:t>
            </w:r>
          </w:p>
        </w:tc>
      </w:tr>
      <w:tr w:rsidR="00BC65B4" w:rsidRPr="00C41978" w:rsidTr="00306020">
        <w:trPr>
          <w:trHeight w:val="31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B4" w:rsidRPr="00C41978" w:rsidRDefault="00BC65B4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5B4" w:rsidRPr="00C41978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5B4" w:rsidRPr="00C41978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6A23A0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BC65B4" w:rsidRPr="00C41978" w:rsidTr="00306020">
        <w:trPr>
          <w:trHeight w:val="31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B4" w:rsidRPr="00C41978" w:rsidRDefault="00BC65B4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5B4" w:rsidRPr="00C41978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5B4" w:rsidRPr="00C41978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6A23A0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BC65B4" w:rsidRPr="00C41978" w:rsidTr="00306020">
        <w:trPr>
          <w:trHeight w:val="31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B4" w:rsidRPr="00C41978" w:rsidRDefault="00BC65B4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5B4" w:rsidRPr="00C41978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5B4" w:rsidRPr="00C41978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6A23A0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65B4" w:rsidRPr="00C41978" w:rsidTr="00306020">
        <w:trPr>
          <w:trHeight w:val="31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B4" w:rsidRPr="00C41978" w:rsidRDefault="00BC65B4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5B4" w:rsidRPr="00C41978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5B4" w:rsidRPr="00C41978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B4" w:rsidRPr="006A23A0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11F69" w:rsidRDefault="00B11F69" w:rsidP="004A1C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2064A" w:rsidRDefault="0002064A" w:rsidP="004A1C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1F69" w:rsidRPr="00456E61" w:rsidRDefault="00B11F69" w:rsidP="004A1C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00" w:type="dxa"/>
        <w:tblInd w:w="640" w:type="dxa"/>
        <w:tblLook w:val="04A0"/>
      </w:tblPr>
      <w:tblGrid>
        <w:gridCol w:w="543"/>
        <w:gridCol w:w="553"/>
        <w:gridCol w:w="1491"/>
        <w:gridCol w:w="7513"/>
      </w:tblGrid>
      <w:tr w:rsidR="002640FE" w:rsidRPr="00A66318" w:rsidTr="00BA686A">
        <w:trPr>
          <w:trHeight w:val="591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40FE" w:rsidRPr="00FA7A78" w:rsidRDefault="002640FE" w:rsidP="0032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40FE" w:rsidRPr="00FA7A78" w:rsidRDefault="002640FE" w:rsidP="0032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6C86">
              <w:rPr>
                <w:rFonts w:ascii="Times New Roman" w:eastAsia="Times New Roman" w:hAnsi="Times New Roman"/>
                <w:b/>
                <w:bCs/>
                <w:sz w:val="14"/>
                <w:szCs w:val="24"/>
                <w:lang w:eastAsia="ru-RU"/>
              </w:rPr>
              <w:t>ПАРА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FE" w:rsidRPr="004C0B9E" w:rsidRDefault="002640FE" w:rsidP="0032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Розклад</w:t>
            </w:r>
            <w:proofErr w:type="spellEnd"/>
            <w:r w:rsidR="004032AA">
              <w:rPr>
                <w:rFonts w:ascii="Times New Roman" w:eastAsia="Times New Roman" w:hAnsi="Times New Roman"/>
                <w:szCs w:val="24"/>
                <w:lang w:val="uk-UA" w:eastAsia="ru-RU"/>
              </w:rPr>
              <w:t xml:space="preserve"> </w:t>
            </w:r>
            <w:proofErr w:type="spellStart"/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дзвінків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40FE" w:rsidRPr="004032AA" w:rsidRDefault="000601AA" w:rsidP="0032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uk-UA" w:eastAsia="ru-RU"/>
              </w:rPr>
              <w:t>ІБАС</w:t>
            </w:r>
          </w:p>
        </w:tc>
      </w:tr>
      <w:tr w:rsidR="00422B36" w:rsidRPr="00A66318" w:rsidTr="00BA686A">
        <w:trPr>
          <w:trHeight w:val="429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B36" w:rsidRPr="00076C86" w:rsidRDefault="007D79EA" w:rsidP="00BB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ОНЕДІЛОК </w:t>
            </w:r>
            <w:r w:rsidR="00BB3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08.06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36" w:rsidRPr="00FA7A78" w:rsidRDefault="00422B36" w:rsidP="0032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36" w:rsidRPr="004C0B9E" w:rsidRDefault="00422B36" w:rsidP="0032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36" w:rsidRPr="00E044AB" w:rsidRDefault="00422B36" w:rsidP="0032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22B36" w:rsidRPr="00A66318" w:rsidTr="00BA686A">
        <w:trPr>
          <w:trHeight w:val="407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B36" w:rsidRPr="00FA7A78" w:rsidRDefault="00422B36" w:rsidP="003254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36" w:rsidRPr="00FA7A78" w:rsidRDefault="00422B36" w:rsidP="0032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36" w:rsidRPr="004C0B9E" w:rsidRDefault="00422B36" w:rsidP="0032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2B36" w:rsidRPr="004032AA" w:rsidRDefault="003A5653" w:rsidP="0032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ий сервіс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</w:t>
            </w:r>
          </w:p>
        </w:tc>
      </w:tr>
      <w:tr w:rsidR="0058294E" w:rsidRPr="00A66318" w:rsidTr="0058294E">
        <w:trPr>
          <w:trHeight w:val="399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294E" w:rsidRPr="00FA7A78" w:rsidRDefault="0058294E" w:rsidP="005829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94E" w:rsidRPr="00FA7A78" w:rsidRDefault="0058294E" w:rsidP="00582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94E" w:rsidRPr="004C0B9E" w:rsidRDefault="0058294E" w:rsidP="00582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294E" w:rsidRPr="00076C86" w:rsidRDefault="0058294E" w:rsidP="00582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8294E" w:rsidRPr="00A66318" w:rsidTr="0058294E">
        <w:trPr>
          <w:trHeight w:val="406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294E" w:rsidRPr="00FA7A78" w:rsidRDefault="0058294E" w:rsidP="005829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94E" w:rsidRPr="00FA7A78" w:rsidRDefault="0058294E" w:rsidP="00582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94E" w:rsidRPr="004C0B9E" w:rsidRDefault="0058294E" w:rsidP="00582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4E" w:rsidRPr="000C311D" w:rsidRDefault="0058294E" w:rsidP="00582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8294E" w:rsidRPr="00A66318" w:rsidTr="0058294E">
        <w:trPr>
          <w:trHeight w:val="411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294E" w:rsidRPr="00FA7A78" w:rsidRDefault="0058294E" w:rsidP="005829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94E" w:rsidRPr="00FA7A78" w:rsidRDefault="0058294E" w:rsidP="00582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94E" w:rsidRPr="004C0B9E" w:rsidRDefault="0058294E" w:rsidP="00582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4E" w:rsidRPr="006A23A0" w:rsidRDefault="0058294E" w:rsidP="00582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58294E" w:rsidRPr="00A66318" w:rsidTr="00BA686A">
        <w:trPr>
          <w:trHeight w:val="374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294E" w:rsidRPr="00FA7A78" w:rsidRDefault="0058294E" w:rsidP="005829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94E" w:rsidRPr="00FA7A78" w:rsidRDefault="0058294E" w:rsidP="00582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94E" w:rsidRPr="004C0B9E" w:rsidRDefault="0058294E" w:rsidP="00582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294E" w:rsidRPr="006D51B7" w:rsidRDefault="0058294E" w:rsidP="00582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8294E" w:rsidRPr="00A66318" w:rsidTr="004A1C5D">
        <w:trPr>
          <w:trHeight w:val="202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94E" w:rsidRPr="00076C86" w:rsidRDefault="0058294E" w:rsidP="00582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ВІВТОРОК 09.0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94E" w:rsidRPr="00FA7A78" w:rsidRDefault="0058294E" w:rsidP="00582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94E" w:rsidRPr="004C0B9E" w:rsidRDefault="0058294E" w:rsidP="00582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4E" w:rsidRPr="00076C86" w:rsidRDefault="0058294E" w:rsidP="00582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61EA6" w:rsidRPr="00A66318" w:rsidTr="00BA686A">
        <w:trPr>
          <w:trHeight w:val="401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A6" w:rsidRPr="004032AA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39EB">
              <w:rPr>
                <w:rFonts w:ascii="Times New Roman" w:eastAsia="Times New Roman" w:hAnsi="Times New Roman"/>
                <w:lang w:val="uk-UA" w:eastAsia="ru-RU"/>
              </w:rPr>
              <w:t>Соціальні комунікації (</w:t>
            </w:r>
            <w:proofErr w:type="spellStart"/>
            <w:r w:rsidRPr="00BB39EB">
              <w:rPr>
                <w:rFonts w:ascii="Times New Roman" w:eastAsia="Times New Roman" w:hAnsi="Times New Roman"/>
                <w:lang w:val="uk-UA" w:eastAsia="ru-RU"/>
              </w:rPr>
              <w:t>Телеп</w:t>
            </w:r>
            <w:proofErr w:type="spellEnd"/>
            <w:r w:rsidRPr="00BB39EB">
              <w:rPr>
                <w:rFonts w:ascii="Times New Roman" w:eastAsia="Times New Roman" w:hAnsi="Times New Roman"/>
                <w:lang w:val="uk-UA" w:eastAsia="ru-RU"/>
              </w:rPr>
              <w:t xml:space="preserve"> О.А.)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02064A">
              <w:rPr>
                <w:rFonts w:ascii="Times New Roman" w:eastAsia="Times New Roman" w:hAnsi="Times New Roman"/>
                <w:b/>
                <w:u w:val="single"/>
                <w:lang w:val="uk-UA" w:eastAsia="ru-RU"/>
              </w:rPr>
              <w:t>ІСПИТ</w:t>
            </w:r>
          </w:p>
        </w:tc>
      </w:tr>
      <w:tr w:rsidR="00161EA6" w:rsidRPr="00A66318" w:rsidTr="00BA686A">
        <w:trPr>
          <w:trHeight w:val="408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1EA6" w:rsidRPr="00BB39EB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BB39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кументознавство</w:t>
            </w:r>
            <w:proofErr w:type="spellEnd"/>
            <w:r w:rsidRPr="00BB39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BB39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 w:rsidRPr="00BB39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.В.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2064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КОНСУЛЬТАЦІЯ</w:t>
            </w:r>
          </w:p>
        </w:tc>
      </w:tr>
      <w:tr w:rsidR="00A529A1" w:rsidRPr="00A66318" w:rsidTr="008628CC">
        <w:trPr>
          <w:trHeight w:val="562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29A1" w:rsidRPr="00FA7A78" w:rsidRDefault="00A529A1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9A1" w:rsidRPr="00FA7A78" w:rsidRDefault="00A529A1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9A1" w:rsidRPr="004C0B9E" w:rsidRDefault="00A529A1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29A1" w:rsidRPr="004032AA" w:rsidRDefault="00A529A1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серві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ш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І.)</w:t>
            </w:r>
          </w:p>
        </w:tc>
      </w:tr>
      <w:tr w:rsidR="00161EA6" w:rsidRPr="00A66318" w:rsidTr="006E471B">
        <w:trPr>
          <w:trHeight w:val="40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1EA6" w:rsidRPr="00076C86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61EA6" w:rsidRPr="00A66318" w:rsidTr="00BA686A">
        <w:trPr>
          <w:trHeight w:val="411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7.15-18.05-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A6" w:rsidRPr="004032AA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1EA6" w:rsidRPr="00A66318" w:rsidTr="004A1C5D">
        <w:trPr>
          <w:trHeight w:val="18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1EA6" w:rsidRPr="00076C86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СЕРЕДА 10.0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A6" w:rsidRPr="00DE7BD1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61EA6" w:rsidRPr="00A66318" w:rsidTr="000E292E">
        <w:trPr>
          <w:trHeight w:val="419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1EA6" w:rsidRPr="000643D5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61EA6" w:rsidRPr="00A66318" w:rsidTr="00861845">
        <w:trPr>
          <w:trHeight w:val="20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1EA6" w:rsidRPr="00BB39EB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BB39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кументознавство</w:t>
            </w:r>
            <w:proofErr w:type="spellEnd"/>
            <w:r w:rsidRPr="00BB39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BB39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 w:rsidRPr="00BB39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.В.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ІСПИТ</w:t>
            </w:r>
          </w:p>
        </w:tc>
      </w:tr>
      <w:tr w:rsidR="00161EA6" w:rsidRPr="00A66318" w:rsidTr="00861845">
        <w:trPr>
          <w:trHeight w:val="408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A6" w:rsidRPr="00DB2F6A" w:rsidRDefault="00A529A1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207B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зуалізація інформації (</w:t>
            </w:r>
            <w:proofErr w:type="spellStart"/>
            <w:r w:rsidRPr="00207B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решко</w:t>
            </w:r>
            <w:proofErr w:type="spellEnd"/>
            <w:r w:rsidRPr="00207B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.В.)</w:t>
            </w:r>
          </w:p>
        </w:tc>
      </w:tr>
      <w:tr w:rsidR="00161EA6" w:rsidRPr="00A66318" w:rsidTr="00861845">
        <w:trPr>
          <w:trHeight w:val="40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A6" w:rsidRPr="00861845" w:rsidRDefault="00BC65B4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неджмент в ДІС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</w:t>
            </w:r>
          </w:p>
        </w:tc>
      </w:tr>
      <w:tr w:rsidR="00161EA6" w:rsidRPr="00A66318" w:rsidTr="000E292E">
        <w:trPr>
          <w:trHeight w:val="40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1EA6" w:rsidRPr="000643D5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61EA6" w:rsidRPr="00A66318" w:rsidTr="004A1C5D">
        <w:trPr>
          <w:trHeight w:val="204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1EA6" w:rsidRPr="00076C86" w:rsidRDefault="00161EA6" w:rsidP="00161EA6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ЧЕТВЕР 11.06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A6" w:rsidRPr="007A7020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61EA6" w:rsidRPr="00A66318" w:rsidTr="00B35DEE">
        <w:trPr>
          <w:trHeight w:val="386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A6" w:rsidRPr="004032AA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1EA6" w:rsidRPr="00A66318" w:rsidTr="00861845">
        <w:trPr>
          <w:trHeight w:val="393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A6" w:rsidRPr="00861845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неджмент в ДІС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КОНСУЛЬТАЦІЯ</w:t>
            </w:r>
          </w:p>
        </w:tc>
      </w:tr>
      <w:tr w:rsidR="00161EA6" w:rsidRPr="00A66318" w:rsidTr="00861845">
        <w:trPr>
          <w:trHeight w:val="413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A6" w:rsidRPr="00DB2F6A" w:rsidRDefault="00DA1518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серві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ш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І.) </w:t>
            </w:r>
            <w:r w:rsidRPr="00BB39EB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ЗАЛІК</w:t>
            </w:r>
          </w:p>
        </w:tc>
      </w:tr>
      <w:tr w:rsidR="00161EA6" w:rsidRPr="00A66318" w:rsidTr="00861845">
        <w:trPr>
          <w:trHeight w:val="431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A6" w:rsidRPr="00861845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161EA6" w:rsidRPr="00A66318" w:rsidTr="006816C6">
        <w:trPr>
          <w:trHeight w:val="381"/>
        </w:trPr>
        <w:tc>
          <w:tcPr>
            <w:tcW w:w="5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A6" w:rsidRPr="00DB2F6A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61EA6" w:rsidRPr="00A66318" w:rsidTr="006816C6">
        <w:trPr>
          <w:trHeight w:val="42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1EA6" w:rsidRPr="00076C86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’ЯТНИЦЯ  12.0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8.00-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A6" w:rsidRPr="006816C6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61EA6" w:rsidRPr="00A66318" w:rsidTr="0071075E">
        <w:trPr>
          <w:trHeight w:val="393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A6" w:rsidRPr="00FA7A78" w:rsidRDefault="00161EA6" w:rsidP="00161EA6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1EA6" w:rsidRPr="00A66318" w:rsidTr="0071075E">
        <w:trPr>
          <w:trHeight w:val="42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A6" w:rsidRPr="00DE70E6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неджмент в ДІС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ІСПИТ</w:t>
            </w:r>
          </w:p>
        </w:tc>
      </w:tr>
      <w:tr w:rsidR="00161EA6" w:rsidRPr="006D51B7" w:rsidTr="00BA686A">
        <w:trPr>
          <w:trHeight w:val="40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A6" w:rsidRPr="004A6D44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61EA6" w:rsidRPr="00A66318" w:rsidTr="00BA686A">
        <w:trPr>
          <w:trHeight w:val="397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A6" w:rsidRPr="004A6D44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61EA6" w:rsidRPr="00A66318" w:rsidTr="00BA686A">
        <w:trPr>
          <w:trHeight w:val="417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A6" w:rsidRPr="004C0B9E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A6" w:rsidRPr="00FA7A78" w:rsidRDefault="00161EA6" w:rsidP="0016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21BF5" w:rsidRDefault="00421BF5" w:rsidP="005F5DA2">
      <w:pPr>
        <w:spacing w:after="0"/>
        <w:rPr>
          <w:rFonts w:ascii="Times New Roman" w:hAnsi="Times New Roman"/>
          <w:lang w:val="uk-UA"/>
        </w:rPr>
      </w:pPr>
    </w:p>
    <w:p w:rsidR="00BB39EB" w:rsidRDefault="00BB39EB" w:rsidP="005F5DA2">
      <w:pPr>
        <w:spacing w:after="0"/>
        <w:rPr>
          <w:rFonts w:ascii="Times New Roman" w:hAnsi="Times New Roman"/>
          <w:lang w:val="uk-UA"/>
        </w:rPr>
      </w:pPr>
    </w:p>
    <w:p w:rsidR="00BB39EB" w:rsidRDefault="00BB39EB" w:rsidP="005F5DA2">
      <w:pPr>
        <w:spacing w:after="0"/>
        <w:rPr>
          <w:rFonts w:ascii="Times New Roman" w:hAnsi="Times New Roman"/>
          <w:lang w:val="uk-UA"/>
        </w:rPr>
      </w:pPr>
    </w:p>
    <w:p w:rsidR="00BB39EB" w:rsidRDefault="00BB39EB" w:rsidP="005F5DA2">
      <w:pPr>
        <w:spacing w:after="0"/>
        <w:rPr>
          <w:rFonts w:ascii="Times New Roman" w:hAnsi="Times New Roman"/>
          <w:lang w:val="uk-UA"/>
        </w:rPr>
      </w:pPr>
    </w:p>
    <w:p w:rsidR="00BB39EB" w:rsidRDefault="00BB39EB" w:rsidP="005F5DA2">
      <w:pPr>
        <w:spacing w:after="0"/>
        <w:rPr>
          <w:rFonts w:ascii="Times New Roman" w:hAnsi="Times New Roman"/>
          <w:lang w:val="uk-UA"/>
        </w:rPr>
      </w:pPr>
    </w:p>
    <w:p w:rsidR="00BB39EB" w:rsidRDefault="00BB39EB" w:rsidP="005F5DA2">
      <w:pPr>
        <w:spacing w:after="0"/>
        <w:rPr>
          <w:rFonts w:ascii="Times New Roman" w:hAnsi="Times New Roman"/>
          <w:lang w:val="uk-UA"/>
        </w:rPr>
      </w:pPr>
    </w:p>
    <w:p w:rsidR="00861845" w:rsidRDefault="00861845" w:rsidP="005F5DA2">
      <w:pPr>
        <w:spacing w:after="0"/>
        <w:rPr>
          <w:rFonts w:ascii="Times New Roman" w:hAnsi="Times New Roman"/>
          <w:lang w:val="uk-UA"/>
        </w:rPr>
      </w:pPr>
    </w:p>
    <w:p w:rsidR="00861845" w:rsidRDefault="00861845" w:rsidP="005F5DA2">
      <w:pPr>
        <w:spacing w:after="0"/>
        <w:rPr>
          <w:rFonts w:ascii="Times New Roman" w:hAnsi="Times New Roman"/>
          <w:lang w:val="uk-UA"/>
        </w:rPr>
      </w:pPr>
    </w:p>
    <w:p w:rsidR="00861845" w:rsidRDefault="00861845" w:rsidP="005F5DA2">
      <w:pPr>
        <w:spacing w:after="0"/>
        <w:rPr>
          <w:rFonts w:ascii="Times New Roman" w:hAnsi="Times New Roman"/>
          <w:lang w:val="uk-UA"/>
        </w:rPr>
      </w:pPr>
    </w:p>
    <w:tbl>
      <w:tblPr>
        <w:tblW w:w="10100" w:type="dxa"/>
        <w:tblInd w:w="640" w:type="dxa"/>
        <w:tblLook w:val="04A0"/>
      </w:tblPr>
      <w:tblGrid>
        <w:gridCol w:w="543"/>
        <w:gridCol w:w="553"/>
        <w:gridCol w:w="1491"/>
        <w:gridCol w:w="7513"/>
      </w:tblGrid>
      <w:tr w:rsidR="00BB39EB" w:rsidRPr="00A66318" w:rsidTr="00901FF8">
        <w:trPr>
          <w:trHeight w:val="591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6C86">
              <w:rPr>
                <w:rFonts w:ascii="Times New Roman" w:eastAsia="Times New Roman" w:hAnsi="Times New Roman"/>
                <w:b/>
                <w:bCs/>
                <w:sz w:val="14"/>
                <w:szCs w:val="24"/>
                <w:lang w:eastAsia="ru-RU"/>
              </w:rPr>
              <w:t>ПАРА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EB" w:rsidRPr="004C0B9E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Розклад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val="uk-UA" w:eastAsia="ru-RU"/>
              </w:rPr>
              <w:t xml:space="preserve"> </w:t>
            </w:r>
            <w:proofErr w:type="spellStart"/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дзвінків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39EB" w:rsidRPr="004032AA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uk-UA" w:eastAsia="ru-RU"/>
              </w:rPr>
              <w:t>ІБАС</w:t>
            </w:r>
          </w:p>
        </w:tc>
      </w:tr>
      <w:tr w:rsidR="00BB39EB" w:rsidRPr="00A66318" w:rsidTr="00901FF8">
        <w:trPr>
          <w:trHeight w:val="429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39EB" w:rsidRPr="00076C86" w:rsidRDefault="00BB39EB" w:rsidP="00BB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ОНЕДІЛОК 15.06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4C0B9E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EB" w:rsidRPr="00E044AB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B39EB" w:rsidRPr="00A66318" w:rsidTr="00901FF8">
        <w:trPr>
          <w:trHeight w:val="407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4C0B9E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39EB" w:rsidRPr="004032AA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9EB" w:rsidRPr="00A66318" w:rsidTr="00901FF8">
        <w:trPr>
          <w:trHeight w:val="399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4C0B9E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39EB" w:rsidRPr="00AF5E02" w:rsidRDefault="00AC66CE" w:rsidP="00AC6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оземна мо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КОНСУЛЬТАЦІЯ</w:t>
            </w:r>
          </w:p>
        </w:tc>
      </w:tr>
      <w:tr w:rsidR="00BB39EB" w:rsidRPr="00A66318" w:rsidTr="00901FF8">
        <w:trPr>
          <w:trHeight w:val="406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4C0B9E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39EB" w:rsidRPr="000C311D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B39EB" w:rsidRPr="00A66318" w:rsidTr="00901FF8">
        <w:trPr>
          <w:trHeight w:val="411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4C0B9E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39EB" w:rsidRPr="004032AA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9EB" w:rsidRPr="00A66318" w:rsidTr="00901FF8">
        <w:trPr>
          <w:trHeight w:val="374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4C0B9E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39EB" w:rsidRPr="006D51B7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B39EB" w:rsidRPr="00A66318" w:rsidTr="00901FF8">
        <w:trPr>
          <w:trHeight w:val="202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39EB" w:rsidRPr="00076C86" w:rsidRDefault="00BB39EB" w:rsidP="00BB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ВІВТОРОК 16.0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4C0B9E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EB" w:rsidRPr="00076C86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9EB" w:rsidRPr="00A66318" w:rsidTr="00901FF8">
        <w:trPr>
          <w:trHeight w:val="401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4C0B9E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EB" w:rsidRPr="004032AA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9EB" w:rsidRPr="00A66318" w:rsidTr="00901FF8">
        <w:trPr>
          <w:trHeight w:val="408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4C0B9E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39EB" w:rsidRPr="00076C86" w:rsidRDefault="00207BD8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оземна мова </w:t>
            </w:r>
            <w:r w:rsidRPr="00207BD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ІСПИТ</w:t>
            </w:r>
          </w:p>
        </w:tc>
      </w:tr>
      <w:tr w:rsidR="00BB39EB" w:rsidRPr="00A66318" w:rsidTr="00901FF8">
        <w:trPr>
          <w:trHeight w:val="399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4C0B9E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39EB" w:rsidRPr="004032AA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9EB" w:rsidRPr="00A66318" w:rsidTr="00901FF8">
        <w:trPr>
          <w:trHeight w:val="40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4C0B9E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39EB" w:rsidRPr="00076C86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9EB" w:rsidRPr="00A66318" w:rsidTr="00901FF8">
        <w:trPr>
          <w:trHeight w:val="411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4C0B9E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7.15-18.05-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EB" w:rsidRPr="004032AA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EB" w:rsidRPr="00A66318" w:rsidTr="00901FF8">
        <w:trPr>
          <w:trHeight w:val="18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39EB" w:rsidRPr="00076C86" w:rsidRDefault="00BB39EB" w:rsidP="00BB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СЕРЕДА 17.0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4C0B9E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EB" w:rsidRPr="00DE7BD1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9EB" w:rsidRPr="00A66318" w:rsidTr="00901FF8">
        <w:trPr>
          <w:trHeight w:val="419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FA7A78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EB" w:rsidRPr="004C0B9E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39EB" w:rsidRPr="000643D5" w:rsidRDefault="00BB39E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07BD8" w:rsidRPr="00A66318" w:rsidTr="00901FF8">
        <w:trPr>
          <w:trHeight w:val="20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BD8" w:rsidRPr="00FA7A78" w:rsidRDefault="00207BD8" w:rsidP="00207B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FA7A78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4C0B9E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7BD8" w:rsidRPr="00207BD8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207B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зуалізація інформації (</w:t>
            </w:r>
            <w:proofErr w:type="spellStart"/>
            <w:r w:rsidRPr="00207B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решко</w:t>
            </w:r>
            <w:proofErr w:type="spellEnd"/>
            <w:r w:rsidRPr="00207B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.В.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КОНСУЛЬТАЦІЯ</w:t>
            </w:r>
          </w:p>
        </w:tc>
      </w:tr>
      <w:tr w:rsidR="00207BD8" w:rsidRPr="00A66318" w:rsidTr="00901FF8">
        <w:trPr>
          <w:trHeight w:val="408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BD8" w:rsidRPr="00FA7A78" w:rsidRDefault="00207BD8" w:rsidP="00207B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FA7A78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4C0B9E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7BD8" w:rsidRPr="00DB2F6A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07BD8" w:rsidRPr="00A66318" w:rsidTr="00901FF8">
        <w:trPr>
          <w:trHeight w:val="40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BD8" w:rsidRPr="00FA7A78" w:rsidRDefault="00207BD8" w:rsidP="00207B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FA7A78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4C0B9E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7BD8" w:rsidRPr="00147C13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07BD8" w:rsidRPr="00A66318" w:rsidTr="00901FF8">
        <w:trPr>
          <w:trHeight w:val="40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BD8" w:rsidRPr="00FA7A78" w:rsidRDefault="00207BD8" w:rsidP="00207B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FA7A78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4C0B9E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7BD8" w:rsidRPr="000643D5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07BD8" w:rsidRPr="00A66318" w:rsidTr="00901FF8">
        <w:trPr>
          <w:trHeight w:val="204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BD8" w:rsidRPr="00076C86" w:rsidRDefault="00207BD8" w:rsidP="00207BD8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ЧЕТВЕР 18.06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FA7A78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4C0B9E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D8" w:rsidRPr="007A7020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07BD8" w:rsidRPr="00A66318" w:rsidTr="00901FF8">
        <w:trPr>
          <w:trHeight w:val="386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07BD8" w:rsidRPr="00FA7A78" w:rsidRDefault="00207BD8" w:rsidP="00207B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FA7A78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4C0B9E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D8" w:rsidRPr="004032AA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7BD8" w:rsidRPr="00A66318" w:rsidTr="00901FF8">
        <w:trPr>
          <w:trHeight w:val="393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07BD8" w:rsidRPr="00FA7A78" w:rsidRDefault="00207BD8" w:rsidP="00207B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FA7A78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4C0B9E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D8" w:rsidRPr="00207BD8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207B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зуалізація інформації (</w:t>
            </w:r>
            <w:proofErr w:type="spellStart"/>
            <w:r w:rsidRPr="00207B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решко</w:t>
            </w:r>
            <w:proofErr w:type="spellEnd"/>
            <w:r w:rsidRPr="00207B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.В.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07BD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ІСПИТ</w:t>
            </w:r>
          </w:p>
        </w:tc>
      </w:tr>
      <w:tr w:rsidR="00207BD8" w:rsidRPr="00A66318" w:rsidTr="00901FF8">
        <w:trPr>
          <w:trHeight w:val="413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07BD8" w:rsidRPr="00FA7A78" w:rsidRDefault="00207BD8" w:rsidP="00207B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FA7A78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4C0B9E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D8" w:rsidRPr="00DB2F6A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07BD8" w:rsidRPr="00A66318" w:rsidTr="00901FF8">
        <w:trPr>
          <w:trHeight w:val="431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07BD8" w:rsidRPr="00FA7A78" w:rsidRDefault="00207BD8" w:rsidP="00207B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FA7A78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4C0B9E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D8" w:rsidRPr="00FA7A78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7BD8" w:rsidRPr="00A66318" w:rsidTr="00901FF8">
        <w:trPr>
          <w:trHeight w:val="381"/>
        </w:trPr>
        <w:tc>
          <w:tcPr>
            <w:tcW w:w="5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BD8" w:rsidRPr="00FA7A78" w:rsidRDefault="00207BD8" w:rsidP="00207B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FA7A78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D8" w:rsidRPr="004C0B9E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D8" w:rsidRPr="00DB2F6A" w:rsidRDefault="00207BD8" w:rsidP="0020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BB39EB" w:rsidRDefault="00BB39EB" w:rsidP="005F5DA2">
      <w:pPr>
        <w:spacing w:after="0"/>
        <w:rPr>
          <w:rFonts w:ascii="Times New Roman" w:hAnsi="Times New Roman"/>
          <w:lang w:val="uk-UA"/>
        </w:rPr>
      </w:pPr>
      <w:bookmarkStart w:id="0" w:name="_GoBack"/>
      <w:bookmarkEnd w:id="0"/>
    </w:p>
    <w:sectPr w:rsidR="00BB39EB" w:rsidSect="00456E6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1BF5"/>
    <w:rsid w:val="0002064A"/>
    <w:rsid w:val="000601AA"/>
    <w:rsid w:val="000643D5"/>
    <w:rsid w:val="00074E84"/>
    <w:rsid w:val="000A082F"/>
    <w:rsid w:val="000C311D"/>
    <w:rsid w:val="000D7CD7"/>
    <w:rsid w:val="000F3C7B"/>
    <w:rsid w:val="00100249"/>
    <w:rsid w:val="00135C5B"/>
    <w:rsid w:val="00147C13"/>
    <w:rsid w:val="00161EA6"/>
    <w:rsid w:val="001E33C7"/>
    <w:rsid w:val="00201F7D"/>
    <w:rsid w:val="00207BD8"/>
    <w:rsid w:val="00213F6E"/>
    <w:rsid w:val="00225D8E"/>
    <w:rsid w:val="00250632"/>
    <w:rsid w:val="002637A6"/>
    <w:rsid w:val="002640FE"/>
    <w:rsid w:val="002F5DA0"/>
    <w:rsid w:val="00326273"/>
    <w:rsid w:val="00341B57"/>
    <w:rsid w:val="0035140A"/>
    <w:rsid w:val="003A5653"/>
    <w:rsid w:val="003B3962"/>
    <w:rsid w:val="003C2D60"/>
    <w:rsid w:val="004032AA"/>
    <w:rsid w:val="00421BF5"/>
    <w:rsid w:val="00422B36"/>
    <w:rsid w:val="00451F1D"/>
    <w:rsid w:val="00456E61"/>
    <w:rsid w:val="004738AF"/>
    <w:rsid w:val="004A1C5D"/>
    <w:rsid w:val="004A6D44"/>
    <w:rsid w:val="004C2494"/>
    <w:rsid w:val="00503D60"/>
    <w:rsid w:val="00516AE8"/>
    <w:rsid w:val="005375BD"/>
    <w:rsid w:val="00567263"/>
    <w:rsid w:val="0058294E"/>
    <w:rsid w:val="005F5DA2"/>
    <w:rsid w:val="006317DF"/>
    <w:rsid w:val="006424C8"/>
    <w:rsid w:val="00642844"/>
    <w:rsid w:val="006545D8"/>
    <w:rsid w:val="006816C6"/>
    <w:rsid w:val="006953E3"/>
    <w:rsid w:val="006A23A0"/>
    <w:rsid w:val="006E471B"/>
    <w:rsid w:val="006E544C"/>
    <w:rsid w:val="0071075E"/>
    <w:rsid w:val="00727CFE"/>
    <w:rsid w:val="0073080B"/>
    <w:rsid w:val="007B000C"/>
    <w:rsid w:val="007B7948"/>
    <w:rsid w:val="007D79EA"/>
    <w:rsid w:val="007E35CB"/>
    <w:rsid w:val="008344DB"/>
    <w:rsid w:val="0084312B"/>
    <w:rsid w:val="00861845"/>
    <w:rsid w:val="008B53F2"/>
    <w:rsid w:val="008D579C"/>
    <w:rsid w:val="00964ACF"/>
    <w:rsid w:val="00970545"/>
    <w:rsid w:val="009B7A01"/>
    <w:rsid w:val="00A30801"/>
    <w:rsid w:val="00A41BFA"/>
    <w:rsid w:val="00A529A1"/>
    <w:rsid w:val="00AA12A9"/>
    <w:rsid w:val="00AA1306"/>
    <w:rsid w:val="00AA2031"/>
    <w:rsid w:val="00AA26F0"/>
    <w:rsid w:val="00AA563A"/>
    <w:rsid w:val="00AB4831"/>
    <w:rsid w:val="00AC66CE"/>
    <w:rsid w:val="00AF5E02"/>
    <w:rsid w:val="00B00196"/>
    <w:rsid w:val="00B02525"/>
    <w:rsid w:val="00B059A4"/>
    <w:rsid w:val="00B11F69"/>
    <w:rsid w:val="00B3227E"/>
    <w:rsid w:val="00B65A16"/>
    <w:rsid w:val="00B87A53"/>
    <w:rsid w:val="00BA686A"/>
    <w:rsid w:val="00BB0458"/>
    <w:rsid w:val="00BB39EB"/>
    <w:rsid w:val="00BC65B4"/>
    <w:rsid w:val="00BF4158"/>
    <w:rsid w:val="00C41978"/>
    <w:rsid w:val="00C557DA"/>
    <w:rsid w:val="00C704BF"/>
    <w:rsid w:val="00C80A24"/>
    <w:rsid w:val="00CE4CCD"/>
    <w:rsid w:val="00D2694E"/>
    <w:rsid w:val="00D81069"/>
    <w:rsid w:val="00DA0FE0"/>
    <w:rsid w:val="00DA1518"/>
    <w:rsid w:val="00DE27A3"/>
    <w:rsid w:val="00DE70E6"/>
    <w:rsid w:val="00DE7BD1"/>
    <w:rsid w:val="00E044AB"/>
    <w:rsid w:val="00E4407C"/>
    <w:rsid w:val="00E5512A"/>
    <w:rsid w:val="00E94A17"/>
    <w:rsid w:val="00EC710C"/>
    <w:rsid w:val="00F05CCE"/>
    <w:rsid w:val="00F24C62"/>
    <w:rsid w:val="00F33060"/>
    <w:rsid w:val="00F70CFE"/>
    <w:rsid w:val="00FB6560"/>
    <w:rsid w:val="00FE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4CCF1-A916-4597-BAF1-6283D23C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5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20-05-22T07:39:00Z</cp:lastPrinted>
  <dcterms:created xsi:type="dcterms:W3CDTF">2020-05-20T14:55:00Z</dcterms:created>
  <dcterms:modified xsi:type="dcterms:W3CDTF">2020-05-22T08:16:00Z</dcterms:modified>
</cp:coreProperties>
</file>